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99303" w14:textId="28ECA00E" w:rsidR="00986065" w:rsidRPr="00686B4A" w:rsidRDefault="00686B4A" w:rsidP="00C74AE8">
      <w:pPr>
        <w:spacing w:beforeLines="50" w:before="207"/>
        <w:ind w:right="-142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 xml:space="preserve"> </w:t>
      </w:r>
      <w:r w:rsidR="00986065" w:rsidRPr="00686B4A">
        <w:rPr>
          <w:rFonts w:hAnsi="ＭＳ 明朝" w:hint="eastAsia"/>
          <w:sz w:val="32"/>
          <w:szCs w:val="32"/>
        </w:rPr>
        <w:t>「いぶすき　家計応援！３割ましまし　商品券」</w:t>
      </w:r>
      <w:r w:rsidR="008E7834">
        <w:rPr>
          <w:rFonts w:hAnsi="ＭＳ 明朝" w:hint="eastAsia"/>
          <w:sz w:val="32"/>
          <w:szCs w:val="32"/>
        </w:rPr>
        <w:t>事業</w:t>
      </w:r>
    </w:p>
    <w:p w14:paraId="76D9B6EC" w14:textId="77777777" w:rsidR="005A4190" w:rsidRPr="00686B4A" w:rsidRDefault="00686B4A">
      <w:pPr>
        <w:ind w:right="1080"/>
        <w:jc w:val="center"/>
        <w:rPr>
          <w:rFonts w:hAnsi="ＭＳ 明朝"/>
          <w:sz w:val="32"/>
          <w:szCs w:val="32"/>
        </w:rPr>
      </w:pPr>
      <w:r>
        <w:rPr>
          <w:rFonts w:hAnsi="ＭＳ 明朝"/>
          <w:sz w:val="32"/>
          <w:szCs w:val="32"/>
        </w:rPr>
        <w:t xml:space="preserve">        </w:t>
      </w:r>
      <w:r w:rsidR="005A4190" w:rsidRPr="00686B4A">
        <w:rPr>
          <w:rFonts w:hAnsi="ＭＳ 明朝" w:hint="eastAsia"/>
          <w:sz w:val="32"/>
          <w:szCs w:val="32"/>
        </w:rPr>
        <w:t>取扱店登録申請書</w:t>
      </w:r>
    </w:p>
    <w:p w14:paraId="194B7DF6" w14:textId="77777777" w:rsidR="005A4190" w:rsidRPr="00203FF8" w:rsidRDefault="005A4190">
      <w:pPr>
        <w:ind w:right="1080"/>
        <w:jc w:val="center"/>
        <w:rPr>
          <w:rFonts w:hAnsi="ＭＳ 明朝"/>
        </w:rPr>
      </w:pPr>
    </w:p>
    <w:p w14:paraId="002C1486" w14:textId="77777777" w:rsidR="00203FF8" w:rsidRDefault="00203FF8" w:rsidP="002304C4">
      <w:pPr>
        <w:rPr>
          <w:sz w:val="22"/>
          <w:szCs w:val="22"/>
          <w:bdr w:val="single" w:sz="4" w:space="0" w:color="auto"/>
        </w:rPr>
      </w:pPr>
      <w:r w:rsidRPr="00686B4A">
        <w:rPr>
          <w:rFonts w:hint="eastAsia"/>
        </w:rPr>
        <w:t xml:space="preserve">　</w:t>
      </w:r>
      <w:r w:rsidRPr="00686B4A">
        <w:rPr>
          <w:rFonts w:hint="eastAsia"/>
          <w:b/>
          <w:bCs/>
          <w:sz w:val="28"/>
          <w:szCs w:val="28"/>
          <w:u w:val="double"/>
        </w:rPr>
        <w:t>申込期間：令和４年７月15日(金)～８月</w:t>
      </w:r>
      <w:r w:rsidRPr="00686B4A">
        <w:rPr>
          <w:b/>
          <w:bCs/>
          <w:sz w:val="28"/>
          <w:szCs w:val="28"/>
          <w:u w:val="double"/>
        </w:rPr>
        <w:t>1</w:t>
      </w:r>
      <w:r w:rsidRPr="00686B4A">
        <w:rPr>
          <w:rFonts w:hint="eastAsia"/>
          <w:b/>
          <w:bCs/>
          <w:sz w:val="28"/>
          <w:szCs w:val="28"/>
          <w:u w:val="double"/>
        </w:rPr>
        <w:t>5日(</w:t>
      </w:r>
      <w:r w:rsidR="00B21088">
        <w:rPr>
          <w:rFonts w:hint="eastAsia"/>
          <w:b/>
          <w:bCs/>
          <w:sz w:val="28"/>
          <w:szCs w:val="28"/>
          <w:u w:val="double"/>
        </w:rPr>
        <w:t>月</w:t>
      </w:r>
      <w:r w:rsidRPr="00686B4A">
        <w:rPr>
          <w:rFonts w:hint="eastAsia"/>
          <w:b/>
          <w:bCs/>
          <w:sz w:val="28"/>
          <w:szCs w:val="28"/>
          <w:u w:val="double"/>
        </w:rPr>
        <w:t>)</w:t>
      </w:r>
      <w:r w:rsidRPr="00686B4A">
        <w:rPr>
          <w:rFonts w:hint="eastAsia"/>
          <w:sz w:val="28"/>
          <w:szCs w:val="28"/>
        </w:rPr>
        <w:t xml:space="preserve"> </w:t>
      </w:r>
      <w:r w:rsidR="002304C4">
        <w:rPr>
          <w:rFonts w:hint="eastAsia"/>
          <w:sz w:val="22"/>
          <w:szCs w:val="22"/>
        </w:rPr>
        <w:t>郵送</w:t>
      </w:r>
      <w:r w:rsidRPr="00686B4A">
        <w:rPr>
          <w:rFonts w:hint="eastAsia"/>
          <w:sz w:val="22"/>
          <w:szCs w:val="22"/>
        </w:rPr>
        <w:t>の場合は当日必着</w:t>
      </w:r>
    </w:p>
    <w:p w14:paraId="361BF71A" w14:textId="77777777" w:rsidR="002304C4" w:rsidRPr="002304C4" w:rsidRDefault="002304C4" w:rsidP="00837976">
      <w:pPr>
        <w:spacing w:line="200" w:lineRule="exact"/>
        <w:rPr>
          <w:sz w:val="22"/>
          <w:szCs w:val="22"/>
          <w:bdr w:val="single" w:sz="4" w:space="0" w:color="auto"/>
        </w:rPr>
      </w:pPr>
    </w:p>
    <w:tbl>
      <w:tblPr>
        <w:tblW w:w="10491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3828"/>
      </w:tblGrid>
      <w:tr w:rsidR="005A4190" w14:paraId="16949694" w14:textId="77777777" w:rsidTr="002304C4">
        <w:trPr>
          <w:trHeight w:val="459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69E3708B" w14:textId="77777777" w:rsidR="005A4190" w:rsidRDefault="005A4190" w:rsidP="00A92207">
            <w:pPr>
              <w:jc w:val="center"/>
            </w:pPr>
            <w:r w:rsidRPr="000A7449">
              <w:rPr>
                <w:rFonts w:hint="eastAsia"/>
                <w:sz w:val="22"/>
                <w:szCs w:val="21"/>
              </w:rPr>
              <w:t>フリガナ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5617364" w14:textId="77777777" w:rsidR="005A4190" w:rsidRDefault="005A4190"/>
        </w:tc>
      </w:tr>
      <w:tr w:rsidR="005A4190" w14:paraId="567AE355" w14:textId="77777777" w:rsidTr="00703DF8">
        <w:trPr>
          <w:trHeight w:val="671"/>
        </w:trPr>
        <w:tc>
          <w:tcPr>
            <w:tcW w:w="2694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</w:tcPr>
          <w:p w14:paraId="5D6157AC" w14:textId="77777777" w:rsidR="00703DF8" w:rsidRDefault="00361C27" w:rsidP="00703DF8">
            <w:pPr>
              <w:jc w:val="center"/>
              <w:rPr>
                <w:sz w:val="20"/>
                <w:szCs w:val="18"/>
              </w:rPr>
            </w:pPr>
            <w:r w:rsidRPr="00703DF8">
              <w:rPr>
                <w:rFonts w:hint="eastAsia"/>
                <w:sz w:val="20"/>
                <w:szCs w:val="18"/>
              </w:rPr>
              <w:t>取扱店一覧に表示する</w:t>
            </w:r>
          </w:p>
          <w:p w14:paraId="7A6D4C41" w14:textId="77777777" w:rsidR="005A4190" w:rsidRPr="00703DF8" w:rsidRDefault="00361C27" w:rsidP="00703DF8">
            <w:pPr>
              <w:jc w:val="center"/>
              <w:rPr>
                <w:sz w:val="24"/>
                <w:szCs w:val="22"/>
              </w:rPr>
            </w:pPr>
            <w:r w:rsidRPr="00703DF8">
              <w:rPr>
                <w:rFonts w:hint="eastAsia"/>
                <w:sz w:val="20"/>
                <w:szCs w:val="18"/>
              </w:rPr>
              <w:t>店舗名等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14:paraId="4E135399" w14:textId="77777777" w:rsidR="005A4190" w:rsidRDefault="005A4190"/>
        </w:tc>
      </w:tr>
      <w:tr w:rsidR="005A4190" w14:paraId="7F21E641" w14:textId="77777777" w:rsidTr="00703DF8">
        <w:trPr>
          <w:trHeight w:val="758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3700A0C" w14:textId="77777777" w:rsidR="005A4190" w:rsidRDefault="002304C4" w:rsidP="002304C4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店舗</w:t>
            </w:r>
            <w:r w:rsidR="00361C27" w:rsidRPr="00A92207">
              <w:rPr>
                <w:rFonts w:hint="eastAsia"/>
                <w:kern w:val="0"/>
              </w:rPr>
              <w:t>住所</w:t>
            </w:r>
          </w:p>
        </w:tc>
        <w:tc>
          <w:tcPr>
            <w:tcW w:w="779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C3E43DA" w14:textId="77777777" w:rsidR="005A4190" w:rsidRDefault="005A4190">
            <w:r>
              <w:rPr>
                <w:rFonts w:hint="eastAsia"/>
              </w:rPr>
              <w:t>〒　　　　－</w:t>
            </w:r>
          </w:p>
          <w:p w14:paraId="3BBDE5B3" w14:textId="77777777" w:rsidR="005A4190" w:rsidRDefault="00E26DC4">
            <w:r w:rsidRPr="002304C4">
              <w:rPr>
                <w:rFonts w:hint="eastAsia"/>
                <w:sz w:val="22"/>
                <w:szCs w:val="21"/>
              </w:rPr>
              <w:t>指宿</w:t>
            </w:r>
            <w:r w:rsidR="005A4190" w:rsidRPr="002304C4">
              <w:rPr>
                <w:rFonts w:hint="eastAsia"/>
                <w:sz w:val="22"/>
                <w:szCs w:val="21"/>
              </w:rPr>
              <w:t>市</w:t>
            </w:r>
          </w:p>
        </w:tc>
      </w:tr>
      <w:tr w:rsidR="00693C2C" w14:paraId="7E8ED762" w14:textId="77777777" w:rsidTr="00703DF8">
        <w:trPr>
          <w:trHeight w:val="758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528B50D6" w14:textId="77777777" w:rsidR="00693C2C" w:rsidRDefault="00693C2C" w:rsidP="002304C4">
            <w:pPr>
              <w:spacing w:line="48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779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5A8FA15" w14:textId="77777777" w:rsidR="00693C2C" w:rsidRDefault="00693C2C"/>
        </w:tc>
      </w:tr>
      <w:tr w:rsidR="00361C27" w14:paraId="0E1D79B6" w14:textId="77777777" w:rsidTr="009A3A45">
        <w:trPr>
          <w:trHeight w:val="330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auto"/>
          </w:tcPr>
          <w:p w14:paraId="48E9D00C" w14:textId="77777777" w:rsidR="00361C27" w:rsidRDefault="00361C27" w:rsidP="00A92207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DF4988" w14:textId="77777777" w:rsidR="00361C27" w:rsidRDefault="00361C27" w:rsidP="009A3A45">
            <w:r>
              <w:rPr>
                <w:rFonts w:hint="eastAsia"/>
              </w:rPr>
              <w:t xml:space="preserve">TEL：　　　　</w: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14B2D6" w14:textId="77777777" w:rsidR="00361C27" w:rsidRDefault="00361C27" w:rsidP="009A3A45">
            <w:r>
              <w:rPr>
                <w:rFonts w:hint="eastAsia"/>
              </w:rPr>
              <w:t>FAX：</w:t>
            </w:r>
          </w:p>
        </w:tc>
      </w:tr>
      <w:tr w:rsidR="005A4190" w14:paraId="34880415" w14:textId="77777777" w:rsidTr="002304C4">
        <w:trPr>
          <w:trHeight w:val="396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D2F6EA" w14:textId="77777777" w:rsidR="005A4190" w:rsidRPr="00A92207" w:rsidRDefault="005A4190" w:rsidP="002304C4">
            <w:pPr>
              <w:spacing w:line="276" w:lineRule="auto"/>
              <w:jc w:val="center"/>
              <w:rPr>
                <w:kern w:val="0"/>
              </w:rPr>
            </w:pPr>
            <w:r w:rsidRPr="00A9220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79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57208A" w14:textId="77777777" w:rsidR="005A4190" w:rsidRDefault="005A4190"/>
        </w:tc>
      </w:tr>
      <w:tr w:rsidR="005A4190" w:rsidRPr="00A92207" w14:paraId="7FEB5C70" w14:textId="77777777" w:rsidTr="00837976">
        <w:trPr>
          <w:trHeight w:val="1968"/>
        </w:trPr>
        <w:tc>
          <w:tcPr>
            <w:tcW w:w="2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1116B13" w14:textId="77777777" w:rsidR="005A4190" w:rsidRDefault="005A4190" w:rsidP="000A7449">
            <w:pPr>
              <w:spacing w:line="360" w:lineRule="auto"/>
              <w:jc w:val="center"/>
            </w:pPr>
            <w:r>
              <w:rPr>
                <w:rFonts w:hint="eastAsia"/>
              </w:rPr>
              <w:t>取扱店一覧に</w:t>
            </w:r>
          </w:p>
          <w:p w14:paraId="7445A2BF" w14:textId="77777777" w:rsidR="005A4190" w:rsidRDefault="005A4190" w:rsidP="00A92207">
            <w:pPr>
              <w:jc w:val="center"/>
            </w:pPr>
            <w:r>
              <w:rPr>
                <w:rFonts w:hint="eastAsia"/>
              </w:rPr>
              <w:t>掲載する業種</w:t>
            </w:r>
          </w:p>
          <w:p w14:paraId="2E817A57" w14:textId="77777777" w:rsidR="00021417" w:rsidRDefault="00021417" w:rsidP="00A92207">
            <w:pPr>
              <w:jc w:val="center"/>
            </w:pPr>
            <w:r w:rsidRPr="00A92207">
              <w:rPr>
                <w:rFonts w:hint="eastAsia"/>
                <w:sz w:val="18"/>
                <w:szCs w:val="16"/>
              </w:rPr>
              <w:t>※該当する業種を選択してください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3F264F" w14:textId="77777777" w:rsidR="005A4190" w:rsidRPr="00A92207" w:rsidRDefault="00986065">
            <w:pPr>
              <w:rPr>
                <w:sz w:val="22"/>
                <w:szCs w:val="22"/>
              </w:rPr>
            </w:pPr>
            <w:r w:rsidRPr="00A92207">
              <w:rPr>
                <w:rFonts w:hint="eastAsia"/>
                <w:sz w:val="22"/>
                <w:szCs w:val="22"/>
              </w:rPr>
              <w:t>１．飲食料店　　２．衣料品・寝具・化粧品　　３．土産品・薩摩焼</w:t>
            </w:r>
          </w:p>
          <w:p w14:paraId="69AD8235" w14:textId="77777777" w:rsidR="00021417" w:rsidRPr="00A92207" w:rsidRDefault="00986065">
            <w:pPr>
              <w:rPr>
                <w:sz w:val="22"/>
                <w:szCs w:val="22"/>
              </w:rPr>
            </w:pPr>
            <w:r w:rsidRPr="00A92207">
              <w:rPr>
                <w:rFonts w:hint="eastAsia"/>
                <w:sz w:val="22"/>
                <w:szCs w:val="22"/>
              </w:rPr>
              <w:t xml:space="preserve">４．印刷　　５．花・園芸　　６．カラオケ　　７．お菓子　　</w:t>
            </w:r>
          </w:p>
          <w:p w14:paraId="40691F78" w14:textId="77777777" w:rsidR="00021417" w:rsidRPr="00A92207" w:rsidRDefault="00986065">
            <w:pPr>
              <w:rPr>
                <w:sz w:val="22"/>
                <w:szCs w:val="22"/>
              </w:rPr>
            </w:pPr>
            <w:r w:rsidRPr="00A92207">
              <w:rPr>
                <w:rFonts w:hint="eastAsia"/>
                <w:sz w:val="22"/>
                <w:szCs w:val="22"/>
              </w:rPr>
              <w:t>８．飲食店</w:t>
            </w:r>
            <w:r w:rsidR="00021417" w:rsidRPr="00A92207">
              <w:rPr>
                <w:rFonts w:hint="eastAsia"/>
                <w:sz w:val="22"/>
                <w:szCs w:val="22"/>
              </w:rPr>
              <w:t xml:space="preserve">　　</w:t>
            </w:r>
            <w:r w:rsidRPr="00A92207">
              <w:rPr>
                <w:rFonts w:hint="eastAsia"/>
                <w:sz w:val="22"/>
                <w:szCs w:val="22"/>
              </w:rPr>
              <w:t xml:space="preserve">９．メガネ・時計・写真　　10．書籍・文具　　</w:t>
            </w:r>
          </w:p>
          <w:p w14:paraId="2DFF719A" w14:textId="77777777" w:rsidR="008E7834" w:rsidRDefault="00986065">
            <w:pPr>
              <w:rPr>
                <w:sz w:val="22"/>
                <w:szCs w:val="22"/>
              </w:rPr>
            </w:pPr>
            <w:r w:rsidRPr="00A92207">
              <w:rPr>
                <w:rFonts w:hint="eastAsia"/>
                <w:sz w:val="22"/>
                <w:szCs w:val="22"/>
              </w:rPr>
              <w:t>11．自動車・</w:t>
            </w:r>
            <w:r w:rsidR="008E7834">
              <w:rPr>
                <w:rFonts w:hint="eastAsia"/>
                <w:sz w:val="22"/>
                <w:szCs w:val="22"/>
              </w:rPr>
              <w:t>ガソリンスタンド</w:t>
            </w:r>
            <w:r w:rsidRPr="00A92207">
              <w:rPr>
                <w:rFonts w:hint="eastAsia"/>
                <w:sz w:val="22"/>
                <w:szCs w:val="22"/>
              </w:rPr>
              <w:t xml:space="preserve">　　12．ホテル・旅館・民宿　　</w:t>
            </w:r>
          </w:p>
          <w:p w14:paraId="56C5DE3B" w14:textId="3BB5F71D" w:rsidR="00021417" w:rsidRPr="008E7834" w:rsidRDefault="00986065">
            <w:pPr>
              <w:rPr>
                <w:sz w:val="22"/>
                <w:szCs w:val="22"/>
              </w:rPr>
            </w:pPr>
            <w:r w:rsidRPr="00A92207">
              <w:rPr>
                <w:rFonts w:hint="eastAsia"/>
                <w:sz w:val="22"/>
                <w:szCs w:val="22"/>
              </w:rPr>
              <w:t>13．ギフト・金物　　14．その他</w:t>
            </w:r>
          </w:p>
        </w:tc>
      </w:tr>
    </w:tbl>
    <w:p w14:paraId="393F4B5E" w14:textId="77777777" w:rsidR="00693C2C" w:rsidRPr="00693C2C" w:rsidRDefault="00693C2C" w:rsidP="006D4BCB">
      <w:pPr>
        <w:spacing w:beforeLines="50" w:before="207"/>
        <w:jc w:val="left"/>
        <w:rPr>
          <w:sz w:val="24"/>
          <w:szCs w:val="22"/>
        </w:rPr>
      </w:pPr>
      <w:r w:rsidRPr="00693C2C">
        <w:rPr>
          <w:rFonts w:hint="eastAsia"/>
          <w:sz w:val="24"/>
          <w:szCs w:val="22"/>
        </w:rPr>
        <w:t>換金は口座振り込みとなります</w:t>
      </w:r>
      <w:r w:rsidR="005A08F9">
        <w:rPr>
          <w:rFonts w:hint="eastAsia"/>
          <w:sz w:val="24"/>
          <w:szCs w:val="22"/>
        </w:rPr>
        <w:t>ので，下部【振込先口座】をご記入ください</w:t>
      </w:r>
      <w:r w:rsidRPr="00693C2C">
        <w:rPr>
          <w:rFonts w:hint="eastAsia"/>
          <w:sz w:val="24"/>
          <w:szCs w:val="22"/>
        </w:rPr>
        <w:t>。</w:t>
      </w:r>
    </w:p>
    <w:p w14:paraId="4C3B1DD5" w14:textId="56E45546" w:rsidR="00E9232A" w:rsidRDefault="00FD2B60" w:rsidP="00077698">
      <w:pPr>
        <w:spacing w:afterLines="50" w:after="207"/>
        <w:ind w:left="250" w:hangingChars="100" w:hanging="250"/>
        <w:jc w:val="left"/>
        <w:rPr>
          <w:sz w:val="24"/>
          <w:szCs w:val="22"/>
        </w:rPr>
      </w:pPr>
      <w:r>
        <w:rPr>
          <w:rFonts w:hint="eastAsia"/>
          <w:sz w:val="24"/>
          <w:szCs w:val="22"/>
          <w:u w:val="wave"/>
        </w:rPr>
        <w:t>※</w:t>
      </w:r>
      <w:r w:rsidR="00703DF8" w:rsidRPr="00837976">
        <w:rPr>
          <w:rFonts w:hint="eastAsia"/>
          <w:sz w:val="24"/>
          <w:szCs w:val="22"/>
          <w:u w:val="wave"/>
        </w:rPr>
        <w:t>指宿商工会議所</w:t>
      </w:r>
      <w:r>
        <w:rPr>
          <w:rFonts w:hint="eastAsia"/>
          <w:sz w:val="24"/>
          <w:szCs w:val="22"/>
          <w:u w:val="wave"/>
        </w:rPr>
        <w:t>の</w:t>
      </w:r>
      <w:r w:rsidR="000E26D9">
        <w:rPr>
          <w:rFonts w:hint="eastAsia"/>
          <w:sz w:val="24"/>
          <w:szCs w:val="22"/>
          <w:u w:val="wave"/>
        </w:rPr>
        <w:t>会員</w:t>
      </w:r>
      <w:r w:rsidR="00703DF8" w:rsidRPr="00837976">
        <w:rPr>
          <w:rFonts w:hint="eastAsia"/>
          <w:sz w:val="24"/>
          <w:szCs w:val="22"/>
          <w:u w:val="wave"/>
        </w:rPr>
        <w:t>の方</w:t>
      </w:r>
      <w:r w:rsidRPr="009A3A45">
        <w:rPr>
          <w:rFonts w:hint="eastAsia"/>
          <w:sz w:val="24"/>
          <w:szCs w:val="22"/>
        </w:rPr>
        <w:t>で</w:t>
      </w:r>
      <w:r w:rsidR="002304C4" w:rsidRPr="00837976">
        <w:rPr>
          <w:rFonts w:hint="eastAsia"/>
          <w:sz w:val="24"/>
          <w:szCs w:val="22"/>
        </w:rPr>
        <w:t>登録している口座に振</w:t>
      </w:r>
      <w:r w:rsidR="00C324EA">
        <w:rPr>
          <w:rFonts w:hint="eastAsia"/>
          <w:sz w:val="24"/>
          <w:szCs w:val="22"/>
        </w:rPr>
        <w:t>り</w:t>
      </w:r>
      <w:r w:rsidR="002304C4" w:rsidRPr="00837976">
        <w:rPr>
          <w:rFonts w:hint="eastAsia"/>
          <w:sz w:val="24"/>
          <w:szCs w:val="22"/>
        </w:rPr>
        <w:t>込</w:t>
      </w:r>
      <w:r w:rsidR="00E9232A">
        <w:rPr>
          <w:rFonts w:hint="eastAsia"/>
          <w:sz w:val="24"/>
          <w:szCs w:val="22"/>
        </w:rPr>
        <w:t>み</w:t>
      </w:r>
      <w:r w:rsidR="002304C4" w:rsidRPr="00837976">
        <w:rPr>
          <w:rFonts w:hint="eastAsia"/>
          <w:sz w:val="24"/>
          <w:szCs w:val="22"/>
        </w:rPr>
        <w:t>を</w:t>
      </w:r>
      <w:r>
        <w:rPr>
          <w:rFonts w:hint="eastAsia"/>
          <w:sz w:val="24"/>
          <w:szCs w:val="22"/>
        </w:rPr>
        <w:t>希望</w:t>
      </w:r>
      <w:r w:rsidR="00C324EA">
        <w:rPr>
          <w:rFonts w:hint="eastAsia"/>
          <w:sz w:val="24"/>
          <w:szCs w:val="22"/>
        </w:rPr>
        <w:t>する方は口座情報の記入は必要ありません。</w:t>
      </w:r>
      <w:r w:rsidR="009A3A45">
        <w:rPr>
          <w:rFonts w:hint="eastAsia"/>
          <w:sz w:val="24"/>
          <w:szCs w:val="22"/>
        </w:rPr>
        <w:t>ただし，同意が必要となりますので，以下誓約事項に☑をお願いします。</w:t>
      </w:r>
    </w:p>
    <w:tbl>
      <w:tblPr>
        <w:tblStyle w:val="a8"/>
        <w:tblW w:w="0" w:type="auto"/>
        <w:tblInd w:w="765" w:type="dxa"/>
        <w:tblLook w:val="04A0" w:firstRow="1" w:lastRow="0" w:firstColumn="1" w:lastColumn="0" w:noHBand="0" w:noVBand="1"/>
      </w:tblPr>
      <w:tblGrid>
        <w:gridCol w:w="1560"/>
        <w:gridCol w:w="6546"/>
      </w:tblGrid>
      <w:tr w:rsidR="009A3A45" w14:paraId="26119C48" w14:textId="77777777" w:rsidTr="006D4BCB">
        <w:tc>
          <w:tcPr>
            <w:tcW w:w="1560" w:type="dxa"/>
          </w:tcPr>
          <w:p w14:paraId="5DADF75A" w14:textId="58B9B3BB" w:rsidR="009A3A45" w:rsidRDefault="009A3A45" w:rsidP="009A3A45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誓約事項</w:t>
            </w:r>
          </w:p>
        </w:tc>
        <w:tc>
          <w:tcPr>
            <w:tcW w:w="6546" w:type="dxa"/>
            <w:vAlign w:val="center"/>
          </w:tcPr>
          <w:p w14:paraId="75F729F5" w14:textId="4ED63DBC" w:rsidR="009A3A45" w:rsidRDefault="006D4BCB" w:rsidP="006D4BC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object w:dxaOrig="1440" w:dyaOrig="1440" w14:anchorId="029781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16.45pt;height:19.35pt" o:ole="">
                  <v:imagedata r:id="rId7" o:title=""/>
                </v:shape>
                <w:control r:id="rId8" w:name="CheckBox1" w:shapeid="_x0000_i1027"/>
              </w:object>
            </w:r>
          </w:p>
        </w:tc>
      </w:tr>
    </w:tbl>
    <w:p w14:paraId="12F44634" w14:textId="77777777" w:rsidR="00361C27" w:rsidRDefault="00361C27" w:rsidP="006D4BCB">
      <w:pPr>
        <w:spacing w:beforeLines="50" w:before="207"/>
      </w:pPr>
      <w:r>
        <w:rPr>
          <w:rFonts w:hint="eastAsia"/>
        </w:rPr>
        <w:t>【振込先口座】</w:t>
      </w: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2410"/>
        <w:gridCol w:w="1718"/>
        <w:gridCol w:w="2392"/>
      </w:tblGrid>
      <w:tr w:rsidR="00361C27" w14:paraId="724E67BA" w14:textId="77777777" w:rsidTr="00A92207">
        <w:tc>
          <w:tcPr>
            <w:tcW w:w="2268" w:type="dxa"/>
            <w:shd w:val="clear" w:color="auto" w:fill="auto"/>
          </w:tcPr>
          <w:p w14:paraId="4035F9DB" w14:textId="77777777" w:rsidR="00361C27" w:rsidRPr="00A92207" w:rsidRDefault="00361C27" w:rsidP="00A92207">
            <w:pPr>
              <w:jc w:val="center"/>
              <w:rPr>
                <w:caps/>
              </w:rPr>
            </w:pPr>
            <w:r w:rsidRPr="00A92207">
              <w:rPr>
                <w:rFonts w:hint="eastAsia"/>
                <w:caps/>
              </w:rPr>
              <w:t>金融機関名</w:t>
            </w:r>
          </w:p>
        </w:tc>
        <w:tc>
          <w:tcPr>
            <w:tcW w:w="2410" w:type="dxa"/>
            <w:shd w:val="clear" w:color="auto" w:fill="auto"/>
          </w:tcPr>
          <w:p w14:paraId="71BF0C8A" w14:textId="77777777" w:rsidR="00361C27" w:rsidRPr="00A92207" w:rsidRDefault="00361C27">
            <w:pPr>
              <w:rPr>
                <w:caps/>
              </w:rPr>
            </w:pPr>
          </w:p>
        </w:tc>
        <w:tc>
          <w:tcPr>
            <w:tcW w:w="1718" w:type="dxa"/>
            <w:shd w:val="clear" w:color="auto" w:fill="auto"/>
          </w:tcPr>
          <w:p w14:paraId="4950FCFF" w14:textId="77777777" w:rsidR="00361C27" w:rsidRPr="00A92207" w:rsidRDefault="00361C27" w:rsidP="00A92207">
            <w:pPr>
              <w:jc w:val="center"/>
              <w:rPr>
                <w:caps/>
              </w:rPr>
            </w:pPr>
            <w:r w:rsidRPr="00A92207">
              <w:rPr>
                <w:rFonts w:hint="eastAsia"/>
                <w:caps/>
              </w:rPr>
              <w:t>支店名</w:t>
            </w:r>
          </w:p>
        </w:tc>
        <w:tc>
          <w:tcPr>
            <w:tcW w:w="2392" w:type="dxa"/>
            <w:shd w:val="clear" w:color="auto" w:fill="auto"/>
          </w:tcPr>
          <w:p w14:paraId="4306AE02" w14:textId="77777777" w:rsidR="00361C27" w:rsidRPr="00A92207" w:rsidRDefault="00361C27">
            <w:pPr>
              <w:rPr>
                <w:caps/>
              </w:rPr>
            </w:pPr>
          </w:p>
        </w:tc>
      </w:tr>
      <w:tr w:rsidR="00192317" w14:paraId="03DCE982" w14:textId="77777777" w:rsidTr="00A92207">
        <w:tc>
          <w:tcPr>
            <w:tcW w:w="8788" w:type="dxa"/>
            <w:gridSpan w:val="4"/>
            <w:shd w:val="clear" w:color="auto" w:fill="auto"/>
          </w:tcPr>
          <w:p w14:paraId="44EE4514" w14:textId="77777777" w:rsidR="00192317" w:rsidRDefault="00192317" w:rsidP="00A92207">
            <w:pPr>
              <w:jc w:val="center"/>
            </w:pPr>
            <w:r>
              <w:rPr>
                <w:rFonts w:hint="eastAsia"/>
              </w:rPr>
              <w:t>１　普通　　２　当座　　３　貯蓄　　４　（　　　　）</w:t>
            </w:r>
          </w:p>
        </w:tc>
      </w:tr>
      <w:tr w:rsidR="00192317" w14:paraId="1E416482" w14:textId="77777777" w:rsidTr="00703DF8">
        <w:trPr>
          <w:trHeight w:val="333"/>
        </w:trPr>
        <w:tc>
          <w:tcPr>
            <w:tcW w:w="2268" w:type="dxa"/>
            <w:shd w:val="clear" w:color="auto" w:fill="auto"/>
          </w:tcPr>
          <w:p w14:paraId="4CF6E084" w14:textId="77777777" w:rsidR="00192317" w:rsidRDefault="00192317" w:rsidP="000A744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60FFBF3" w14:textId="77777777" w:rsidR="00192317" w:rsidRDefault="00192317"/>
        </w:tc>
      </w:tr>
      <w:tr w:rsidR="00192317" w14:paraId="55FCD3A5" w14:textId="77777777" w:rsidTr="000A7449">
        <w:trPr>
          <w:trHeight w:val="269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4DB990CA" w14:textId="77777777" w:rsidR="00192317" w:rsidRDefault="00192317" w:rsidP="000A7449">
            <w:pPr>
              <w:jc w:val="center"/>
            </w:pPr>
            <w:r w:rsidRPr="000A7449">
              <w:rPr>
                <w:rFonts w:hint="eastAsia"/>
                <w:sz w:val="22"/>
                <w:szCs w:val="21"/>
              </w:rPr>
              <w:t>フリガナ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2F46CBF" w14:textId="77777777" w:rsidR="00192317" w:rsidRDefault="00192317"/>
        </w:tc>
      </w:tr>
      <w:tr w:rsidR="00192317" w14:paraId="4387480E" w14:textId="77777777" w:rsidTr="00837976">
        <w:trPr>
          <w:trHeight w:val="511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14:paraId="5F504F3C" w14:textId="77777777" w:rsidR="00192317" w:rsidRDefault="00192317" w:rsidP="000A7449">
            <w:pPr>
              <w:spacing w:line="360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6FC9906" w14:textId="7DBA9DE1" w:rsidR="00192317" w:rsidRDefault="00192317"/>
        </w:tc>
      </w:tr>
    </w:tbl>
    <w:p w14:paraId="37E428DD" w14:textId="77777777" w:rsidR="00703DF8" w:rsidRPr="00837976" w:rsidRDefault="00703DF8" w:rsidP="00703DF8">
      <w:pPr>
        <w:ind w:firstLineChars="100" w:firstLine="211"/>
        <w:rPr>
          <w:b/>
          <w:bCs/>
        </w:rPr>
      </w:pPr>
      <w:r w:rsidRPr="00837976">
        <w:rPr>
          <w:rFonts w:hint="eastAsia"/>
          <w:b/>
          <w:bCs/>
          <w:sz w:val="20"/>
          <w:szCs w:val="18"/>
        </w:rPr>
        <w:t>※振込を指定する口座名義は，法人名又は代表者名と同一の名義であること。</w:t>
      </w:r>
      <w:r w:rsidR="00203FF8" w:rsidRPr="00837976">
        <w:rPr>
          <w:rFonts w:hint="eastAsia"/>
          <w:b/>
          <w:bCs/>
        </w:rPr>
        <w:t xml:space="preserve">　</w:t>
      </w:r>
    </w:p>
    <w:p w14:paraId="47006FB7" w14:textId="77777777" w:rsidR="00361C27" w:rsidRDefault="00203FF8" w:rsidP="006D4BCB">
      <w:pPr>
        <w:spacing w:line="200" w:lineRule="exact"/>
        <w:ind w:firstLineChars="100" w:firstLine="211"/>
        <w:rPr>
          <w:b/>
          <w:bCs/>
          <w:sz w:val="20"/>
          <w:szCs w:val="18"/>
        </w:rPr>
      </w:pPr>
      <w:r w:rsidRPr="00837976">
        <w:rPr>
          <w:rFonts w:hint="eastAsia"/>
          <w:b/>
          <w:bCs/>
          <w:sz w:val="20"/>
          <w:szCs w:val="18"/>
        </w:rPr>
        <w:t>※銀行の通帳の写し（表紙と表紙をめくった次のページ）を下記までお送りください。</w:t>
      </w:r>
    </w:p>
    <w:p w14:paraId="76CA999E" w14:textId="7B47C223" w:rsidR="00686B4A" w:rsidRDefault="00077698">
      <w:r>
        <w:rPr>
          <w:noProof/>
          <w:sz w:val="21"/>
          <w:szCs w:val="20"/>
        </w:rPr>
        <w:pict w14:anchorId="4F71C9F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2.1pt;margin-top:4.8pt;width:255.85pt;height:79.25pt;z-index:251657728">
            <v:textbox style="mso-next-textbox:#_x0000_s1027" inset="5.85pt,.7pt,5.85pt,.7pt">
              <w:txbxContent>
                <w:p w14:paraId="5F5B8F3C" w14:textId="77777777" w:rsidR="006D4BCB" w:rsidRDefault="006D4BCB" w:rsidP="00A51E3B">
                  <w:pPr>
                    <w:spacing w:line="260" w:lineRule="exact"/>
                    <w:rPr>
                      <w:sz w:val="21"/>
                      <w:szCs w:val="20"/>
                    </w:rPr>
                  </w:pPr>
                  <w:r>
                    <w:rPr>
                      <w:rFonts w:hint="eastAsia"/>
                      <w:sz w:val="21"/>
                      <w:szCs w:val="20"/>
                    </w:rPr>
                    <w:t>【申込先】</w:t>
                  </w:r>
                </w:p>
                <w:p w14:paraId="5692C9A9" w14:textId="061F5FED" w:rsidR="006D4BCB" w:rsidRDefault="006D4BCB" w:rsidP="00A51E3B">
                  <w:pPr>
                    <w:spacing w:line="260" w:lineRule="exact"/>
                    <w:rPr>
                      <w:sz w:val="21"/>
                      <w:szCs w:val="20"/>
                    </w:rPr>
                  </w:pPr>
                  <w:r w:rsidRPr="00837976">
                    <w:rPr>
                      <w:rFonts w:hint="eastAsia"/>
                      <w:sz w:val="21"/>
                      <w:szCs w:val="20"/>
                    </w:rPr>
                    <w:t>指宿市</w:t>
                  </w:r>
                  <w:r w:rsidR="00C74AE8">
                    <w:rPr>
                      <w:rFonts w:hint="eastAsia"/>
                      <w:sz w:val="21"/>
                      <w:szCs w:val="20"/>
                    </w:rPr>
                    <w:t xml:space="preserve">役所 </w:t>
                  </w:r>
                  <w:r w:rsidRPr="00837976">
                    <w:rPr>
                      <w:rFonts w:hint="eastAsia"/>
                      <w:sz w:val="21"/>
                      <w:szCs w:val="20"/>
                    </w:rPr>
                    <w:t>商工</w:t>
                  </w:r>
                  <w:r>
                    <w:rPr>
                      <w:rFonts w:hint="eastAsia"/>
                      <w:sz w:val="21"/>
                      <w:szCs w:val="20"/>
                    </w:rPr>
                    <w:t>水産課</w:t>
                  </w:r>
                  <w:r w:rsidR="00C74AE8">
                    <w:rPr>
                      <w:rFonts w:hint="eastAsia"/>
                      <w:sz w:val="2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0"/>
                    </w:rPr>
                    <w:t>商工運輸係</w:t>
                  </w:r>
                </w:p>
                <w:p w14:paraId="584F4291" w14:textId="77777777" w:rsidR="006D4BCB" w:rsidRDefault="006D4BCB" w:rsidP="00E9232A">
                  <w:pPr>
                    <w:spacing w:line="260" w:lineRule="exact"/>
                    <w:rPr>
                      <w:sz w:val="21"/>
                      <w:szCs w:val="20"/>
                      <w:bdr w:val="single" w:sz="4" w:space="0" w:color="auto"/>
                    </w:rPr>
                  </w:pPr>
                  <w:r w:rsidRPr="00837976">
                    <w:rPr>
                      <w:rFonts w:hint="eastAsia"/>
                      <w:sz w:val="21"/>
                      <w:szCs w:val="20"/>
                    </w:rPr>
                    <w:t>〒891-0497　指宿市十町2424番地</w:t>
                  </w:r>
                  <w:r>
                    <w:rPr>
                      <w:rFonts w:hint="eastAsia"/>
                      <w:sz w:val="21"/>
                      <w:szCs w:val="20"/>
                    </w:rPr>
                    <w:t xml:space="preserve">　</w:t>
                  </w:r>
                </w:p>
                <w:p w14:paraId="32D37626" w14:textId="5AD3A878" w:rsidR="006D4BCB" w:rsidRDefault="006D4BCB" w:rsidP="006D4BCB">
                  <w:pPr>
                    <w:spacing w:line="260" w:lineRule="exact"/>
                    <w:rPr>
                      <w:sz w:val="21"/>
                      <w:szCs w:val="20"/>
                    </w:rPr>
                  </w:pPr>
                  <w:r w:rsidRPr="00837976">
                    <w:rPr>
                      <w:sz w:val="21"/>
                      <w:szCs w:val="20"/>
                    </w:rPr>
                    <w:t>TEL:0993-22-2111（</w:t>
                  </w:r>
                  <w:r w:rsidRPr="00837976">
                    <w:rPr>
                      <w:rFonts w:hint="eastAsia"/>
                      <w:sz w:val="21"/>
                      <w:szCs w:val="20"/>
                    </w:rPr>
                    <w:t>内線313）</w:t>
                  </w:r>
                </w:p>
                <w:p w14:paraId="40ACBBFF" w14:textId="77777777" w:rsidR="006D4BCB" w:rsidRPr="00E9232A" w:rsidRDefault="006D4BCB" w:rsidP="00E9232A">
                  <w:pPr>
                    <w:spacing w:line="200" w:lineRule="exact"/>
                    <w:rPr>
                      <w:sz w:val="18"/>
                      <w:szCs w:val="16"/>
                    </w:rPr>
                  </w:pPr>
                  <w:r w:rsidRPr="00E9232A">
                    <w:rPr>
                      <w:rFonts w:hint="eastAsia"/>
                      <w:sz w:val="18"/>
                      <w:szCs w:val="16"/>
                    </w:rPr>
                    <w:t>※会員の方で直接申込する際は，指宿商工会議所・菜の花商工会でも受け付けております。</w:t>
                  </w:r>
                </w:p>
              </w:txbxContent>
            </v:textbox>
          </v:shape>
        </w:pict>
      </w:r>
    </w:p>
    <w:p w14:paraId="55742FF1" w14:textId="77777777" w:rsidR="00252B66" w:rsidRDefault="00252B66" w:rsidP="00203FF8">
      <w:pPr>
        <w:spacing w:line="80" w:lineRule="atLeast"/>
        <w:rPr>
          <w:sz w:val="21"/>
          <w:szCs w:val="20"/>
        </w:rPr>
      </w:pPr>
    </w:p>
    <w:p w14:paraId="65601FF8" w14:textId="77777777" w:rsidR="00E9232A" w:rsidRDefault="00E9232A" w:rsidP="00203FF8">
      <w:pPr>
        <w:spacing w:line="80" w:lineRule="atLeast"/>
        <w:rPr>
          <w:sz w:val="21"/>
          <w:szCs w:val="20"/>
        </w:rPr>
      </w:pPr>
    </w:p>
    <w:sectPr w:rsidR="00E9232A" w:rsidSect="00C74AE8">
      <w:pgSz w:w="11906" w:h="16838"/>
      <w:pgMar w:top="284" w:right="1134" w:bottom="284" w:left="1134" w:header="851" w:footer="992" w:gutter="0"/>
      <w:cols w:space="720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C3317" w14:textId="77777777" w:rsidR="006D4BCB" w:rsidRDefault="006D4BCB" w:rsidP="00E26DC4">
      <w:r>
        <w:separator/>
      </w:r>
    </w:p>
  </w:endnote>
  <w:endnote w:type="continuationSeparator" w:id="0">
    <w:p w14:paraId="5C0B7B7E" w14:textId="77777777" w:rsidR="006D4BCB" w:rsidRDefault="006D4BCB" w:rsidP="00E2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D509C" w14:textId="77777777" w:rsidR="006D4BCB" w:rsidRDefault="006D4BCB" w:rsidP="00E26DC4">
      <w:r>
        <w:separator/>
      </w:r>
    </w:p>
  </w:footnote>
  <w:footnote w:type="continuationSeparator" w:id="0">
    <w:p w14:paraId="27F1787F" w14:textId="77777777" w:rsidR="006D4BCB" w:rsidRDefault="006D4BCB" w:rsidP="00E2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5"/>
  <w:drawingGridVerticalSpacing w:val="415"/>
  <w:displayHorizontalDrawingGridEvery w:val="0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24A"/>
    <w:rsid w:val="00021417"/>
    <w:rsid w:val="000269F8"/>
    <w:rsid w:val="0006553E"/>
    <w:rsid w:val="00077698"/>
    <w:rsid w:val="000A7449"/>
    <w:rsid w:val="000E26D9"/>
    <w:rsid w:val="0010522A"/>
    <w:rsid w:val="00184C3B"/>
    <w:rsid w:val="00192317"/>
    <w:rsid w:val="001C1ABD"/>
    <w:rsid w:val="00203FF8"/>
    <w:rsid w:val="002304C4"/>
    <w:rsid w:val="00252B66"/>
    <w:rsid w:val="002575FF"/>
    <w:rsid w:val="002A5EAA"/>
    <w:rsid w:val="002A7F7F"/>
    <w:rsid w:val="0032681E"/>
    <w:rsid w:val="003316AB"/>
    <w:rsid w:val="00361C27"/>
    <w:rsid w:val="00377E73"/>
    <w:rsid w:val="00384808"/>
    <w:rsid w:val="004231E5"/>
    <w:rsid w:val="00480054"/>
    <w:rsid w:val="004B3D71"/>
    <w:rsid w:val="00522620"/>
    <w:rsid w:val="0053356C"/>
    <w:rsid w:val="00555C0E"/>
    <w:rsid w:val="005A08F9"/>
    <w:rsid w:val="005A4190"/>
    <w:rsid w:val="00605380"/>
    <w:rsid w:val="00677B85"/>
    <w:rsid w:val="00686B4A"/>
    <w:rsid w:val="00693C2C"/>
    <w:rsid w:val="006D4BCB"/>
    <w:rsid w:val="00703DF8"/>
    <w:rsid w:val="00767B14"/>
    <w:rsid w:val="007C14D2"/>
    <w:rsid w:val="00817C0E"/>
    <w:rsid w:val="0082652E"/>
    <w:rsid w:val="00833258"/>
    <w:rsid w:val="00837976"/>
    <w:rsid w:val="00896303"/>
    <w:rsid w:val="008A2AF5"/>
    <w:rsid w:val="008D0B85"/>
    <w:rsid w:val="008E7834"/>
    <w:rsid w:val="00921492"/>
    <w:rsid w:val="0096124A"/>
    <w:rsid w:val="00984B45"/>
    <w:rsid w:val="0098569E"/>
    <w:rsid w:val="00986065"/>
    <w:rsid w:val="00996C3B"/>
    <w:rsid w:val="009A3A45"/>
    <w:rsid w:val="00A4649B"/>
    <w:rsid w:val="00A51E3B"/>
    <w:rsid w:val="00A92207"/>
    <w:rsid w:val="00B15CD6"/>
    <w:rsid w:val="00B21088"/>
    <w:rsid w:val="00B23CFA"/>
    <w:rsid w:val="00BA0D1C"/>
    <w:rsid w:val="00BF1A7E"/>
    <w:rsid w:val="00C324EA"/>
    <w:rsid w:val="00C67A25"/>
    <w:rsid w:val="00C74AE8"/>
    <w:rsid w:val="00D22426"/>
    <w:rsid w:val="00D668E6"/>
    <w:rsid w:val="00D90CDD"/>
    <w:rsid w:val="00DB6CAD"/>
    <w:rsid w:val="00DC646A"/>
    <w:rsid w:val="00DD77EE"/>
    <w:rsid w:val="00DF2B20"/>
    <w:rsid w:val="00DF3307"/>
    <w:rsid w:val="00E26DC4"/>
    <w:rsid w:val="00E27566"/>
    <w:rsid w:val="00E810A8"/>
    <w:rsid w:val="00E9232A"/>
    <w:rsid w:val="00F061B1"/>
    <w:rsid w:val="00FB7489"/>
    <w:rsid w:val="00FD2B60"/>
    <w:rsid w:val="615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B40A82"/>
  <w15:chartTrackingRefBased/>
  <w15:docId w15:val="{EAFFB309-3BC7-4B4B-A992-DF232F7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E3B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/>
      <w:kern w:val="2"/>
      <w:sz w:val="26"/>
      <w:szCs w:val="24"/>
    </w:rPr>
  </w:style>
  <w:style w:type="character" w:customStyle="1" w:styleId="a5">
    <w:name w:val="ヘッダー (文字)"/>
    <w:link w:val="a6"/>
    <w:rPr>
      <w:rFonts w:ascii="ＭＳ 明朝"/>
      <w:kern w:val="2"/>
      <w:sz w:val="26"/>
      <w:szCs w:val="24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52B66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252B66"/>
    <w:rPr>
      <w:color w:val="605E5C"/>
      <w:shd w:val="clear" w:color="auto" w:fill="E1DFDD"/>
    </w:rPr>
  </w:style>
  <w:style w:type="table" w:styleId="ab">
    <w:name w:val="Table Elegant"/>
    <w:basedOn w:val="a1"/>
    <w:rsid w:val="00686B4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4465-A45F-49D0-A894-EF9F6B2C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 </Company>
  <LinksUpToDate>false</LinksUpToDate>
  <CharactersWithSpaces>645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shoko@city.ibusuk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 </dc:creator>
  <cp:keywords/>
  <dc:description/>
  <cp:lastModifiedBy>Administrator</cp:lastModifiedBy>
  <cp:revision>5</cp:revision>
  <cp:lastPrinted>2022-07-12T05:00:00Z</cp:lastPrinted>
  <dcterms:created xsi:type="dcterms:W3CDTF">2022-07-15T01:14:00Z</dcterms:created>
  <dcterms:modified xsi:type="dcterms:W3CDTF">2022-07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